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5245F" w14:textId="77777777" w:rsidR="00B06E67" w:rsidRPr="00C04698" w:rsidRDefault="00B06E67" w:rsidP="00B06E67">
      <w:pPr>
        <w:ind w:left="-900"/>
        <w:jc w:val="center"/>
        <w:rPr>
          <w:b/>
          <w:sz w:val="22"/>
          <w:szCs w:val="22"/>
          <w:lang w:val="sr-Cyrl-RS"/>
        </w:rPr>
      </w:pPr>
    </w:p>
    <w:p w14:paraId="21412927" w14:textId="0436F056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 w:rsidR="00852A29">
        <w:rPr>
          <w:b/>
          <w:lang w:val="sr-Cyrl-RS"/>
        </w:rPr>
        <w:t>ЧЕТВРТИ</w:t>
      </w:r>
      <w:bookmarkStart w:id="0" w:name="_GoBack"/>
      <w:bookmarkEnd w:id="0"/>
      <w:r>
        <w:rPr>
          <w:b/>
        </w:rPr>
        <w:t xml:space="preserve"> РЕГИОНАЛНИ ТРЕНИНГ</w:t>
      </w:r>
    </w:p>
    <w:p w14:paraId="5BD4926F" w14:textId="77777777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="00F33420">
        <w:rPr>
          <w:b/>
        </w:rPr>
        <w:t xml:space="preserve"> </w:t>
      </w:r>
      <w:r w:rsidRPr="005C747D">
        <w:rPr>
          <w:b/>
          <w:lang w:val="sr-Cyrl-CS"/>
        </w:rPr>
        <w:t>200</w:t>
      </w:r>
      <w:r w:rsidR="00F33420">
        <w:rPr>
          <w:b/>
        </w:rPr>
        <w:t>7</w:t>
      </w:r>
      <w:r w:rsidRPr="005C747D">
        <w:rPr>
          <w:b/>
        </w:rPr>
        <w:t>, 200</w:t>
      </w:r>
      <w:r w:rsidR="00F33420">
        <w:rPr>
          <w:b/>
        </w:rPr>
        <w:t>8. и</w:t>
      </w:r>
      <w:r w:rsidRPr="005C747D">
        <w:rPr>
          <w:b/>
        </w:rPr>
        <w:t xml:space="preserve"> 200</w:t>
      </w:r>
      <w:r w:rsidR="00F33420">
        <w:rPr>
          <w:b/>
        </w:rPr>
        <w:t>9</w:t>
      </w:r>
      <w:r>
        <w:rPr>
          <w:b/>
        </w:rPr>
        <w:t>.</w:t>
      </w:r>
      <w:r w:rsidRPr="005C747D">
        <w:rPr>
          <w:b/>
          <w:lang w:val="sr-Cyrl-CS"/>
        </w:rPr>
        <w:t xml:space="preserve"> ГОДИНЕ</w:t>
      </w:r>
    </w:p>
    <w:p w14:paraId="0502A14B" w14:textId="77777777"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14:paraId="50F25C1D" w14:textId="77777777" w:rsidR="00B06E67" w:rsidRPr="00F33420" w:rsidRDefault="00B06E67" w:rsidP="00B06E67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</w:t>
      </w:r>
      <w:r w:rsidR="00F33420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F33420">
        <w:rPr>
          <w:sz w:val="22"/>
          <w:szCs w:val="22"/>
        </w:rPr>
        <w:t>2</w:t>
      </w:r>
    </w:p>
    <w:p w14:paraId="7CC4A244" w14:textId="77777777" w:rsidR="00B06E67" w:rsidRDefault="00B06E67" w:rsidP="00B06E67">
      <w:pPr>
        <w:jc w:val="center"/>
        <w:rPr>
          <w:sz w:val="22"/>
          <w:szCs w:val="22"/>
          <w:lang w:val="en-US"/>
        </w:rPr>
      </w:pPr>
    </w:p>
    <w:p w14:paraId="1E9213D3" w14:textId="77777777" w:rsidR="00B06E67" w:rsidRPr="00586C7F" w:rsidRDefault="00B06E67" w:rsidP="00B06E67">
      <w:r w:rsidRPr="00586C7F">
        <w:rPr>
          <w:lang w:val="en-US"/>
        </w:rPr>
        <w:t>Поштовани,</w:t>
      </w:r>
    </w:p>
    <w:p w14:paraId="650F48B6" w14:textId="77777777" w:rsidR="00B06E67" w:rsidRPr="00586C7F" w:rsidRDefault="00B06E67" w:rsidP="00B06E67"/>
    <w:p w14:paraId="16655DC3" w14:textId="16E369F4" w:rsidR="00B06E67" w:rsidRPr="00586C7F" w:rsidRDefault="00C04698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Четврт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F33420">
        <w:rPr>
          <w:b/>
        </w:rPr>
        <w:t>7</w:t>
      </w:r>
      <w:r w:rsidR="00B06E67" w:rsidRPr="00586C7F">
        <w:rPr>
          <w:b/>
        </w:rPr>
        <w:t>, 200</w:t>
      </w:r>
      <w:r w:rsidR="00F33420">
        <w:rPr>
          <w:b/>
        </w:rPr>
        <w:t>8</w:t>
      </w:r>
      <w:r w:rsidR="00B06E67" w:rsidRPr="00586C7F">
        <w:rPr>
          <w:b/>
        </w:rPr>
        <w:t xml:space="preserve"> и 200</w:t>
      </w:r>
      <w:r w:rsidR="00F33420">
        <w:rPr>
          <w:b/>
        </w:rPr>
        <w:t>9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F33420">
        <w:rPr>
          <w:b/>
        </w:rPr>
        <w:t xml:space="preserve"> </w:t>
      </w:r>
      <w:r>
        <w:rPr>
          <w:b/>
          <w:lang w:val="sr-Cyrl-RS"/>
        </w:rPr>
        <w:t>27</w:t>
      </w:r>
      <w:r w:rsidR="00B06E67" w:rsidRPr="00586C7F">
        <w:rPr>
          <w:b/>
          <w:lang w:val="sr-Cyrl-CS"/>
        </w:rPr>
        <w:t>.</w:t>
      </w:r>
      <w:r>
        <w:rPr>
          <w:b/>
          <w:lang w:val="sr-Cyrl-CS"/>
        </w:rPr>
        <w:t>0</w:t>
      </w:r>
      <w:r w:rsidR="0092671E">
        <w:rPr>
          <w:b/>
          <w:lang w:val="sr-Cyrl-CS"/>
        </w:rPr>
        <w:t>2</w:t>
      </w:r>
      <w:r w:rsidR="00B06E67" w:rsidRPr="00586C7F">
        <w:rPr>
          <w:b/>
          <w:lang w:val="sr-Cyrl-CS"/>
        </w:rPr>
        <w:t>.20</w:t>
      </w:r>
      <w:r w:rsidR="005C747D">
        <w:rPr>
          <w:b/>
          <w:lang w:val="sr-Cyrl-CS"/>
        </w:rPr>
        <w:t>2</w:t>
      </w:r>
      <w:r>
        <w:rPr>
          <w:b/>
          <w:lang w:val="sr-Cyrl-CS"/>
        </w:rPr>
        <w:t>2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14:paraId="49CACE0B" w14:textId="77777777" w:rsidR="00E25A4D" w:rsidRPr="00586C7F" w:rsidRDefault="00E25A4D" w:rsidP="00E25A4D">
      <w:pPr>
        <w:rPr>
          <w:b/>
        </w:rPr>
      </w:pPr>
    </w:p>
    <w:p w14:paraId="044F4B6D" w14:textId="77777777"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14:paraId="710D3663" w14:textId="77777777" w:rsidR="00590900" w:rsidRDefault="00590900" w:rsidP="00E25A4D">
      <w:pPr>
        <w:rPr>
          <w:lang w:val="sr-Cyrl-CS"/>
        </w:rPr>
      </w:pPr>
    </w:p>
    <w:tbl>
      <w:tblPr>
        <w:tblStyle w:val="TableGrid"/>
        <w:tblW w:w="8619" w:type="dxa"/>
        <w:tblLook w:val="04A0" w:firstRow="1" w:lastRow="0" w:firstColumn="1" w:lastColumn="0" w:noHBand="0" w:noVBand="1"/>
      </w:tblPr>
      <w:tblGrid>
        <w:gridCol w:w="2807"/>
        <w:gridCol w:w="2835"/>
        <w:gridCol w:w="2977"/>
      </w:tblGrid>
      <w:tr w:rsidR="009A272E" w14:paraId="4369DE13" w14:textId="77777777" w:rsidTr="00D258E6">
        <w:trPr>
          <w:trHeight w:val="1328"/>
        </w:trPr>
        <w:tc>
          <w:tcPr>
            <w:tcW w:w="2807" w:type="dxa"/>
          </w:tcPr>
          <w:p w14:paraId="22EC7119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63BB8CBE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D134BDC" w14:textId="43F23AB7" w:rsidR="009A272E" w:rsidRPr="009A272E" w:rsidRDefault="009A272E" w:rsidP="0092671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 w:rsidR="0092671E">
              <w:rPr>
                <w:b/>
                <w:color w:val="002060"/>
                <w:sz w:val="28"/>
                <w:szCs w:val="28"/>
                <w:lang w:val="sr-Cyrl-RS"/>
              </w:rPr>
              <w:t>9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</w:tc>
        <w:tc>
          <w:tcPr>
            <w:tcW w:w="2835" w:type="dxa"/>
          </w:tcPr>
          <w:p w14:paraId="585213E8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5FD29514" w14:textId="77777777" w:rsidR="009A272E" w:rsidRDefault="009A272E" w:rsidP="009A272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CAE0C63" w14:textId="77777777" w:rsidR="009A272E" w:rsidRPr="0067663E" w:rsidRDefault="009A272E" w:rsidP="009A272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14:paraId="2C1E0FED" w14:textId="77777777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1855C866" w14:textId="77777777" w:rsidR="009A272E" w:rsidRPr="00B255CC" w:rsidRDefault="009A272E" w:rsidP="0076113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977" w:type="dxa"/>
          </w:tcPr>
          <w:p w14:paraId="2DF5A79B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442BA1C7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8EA192C" w14:textId="29752B40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="00687CA7">
              <w:rPr>
                <w:b/>
                <w:color w:val="002060"/>
                <w:sz w:val="28"/>
                <w:szCs w:val="28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27D48A92" w14:textId="77777777" w:rsidR="009A272E" w:rsidRPr="0067663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1FD4D7DC" w14:textId="77777777" w:rsidR="009A272E" w:rsidRDefault="009A272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</w:tr>
      <w:tr w:rsidR="009A272E" w14:paraId="76CC2A92" w14:textId="77777777" w:rsidTr="00D258E6">
        <w:trPr>
          <w:trHeight w:val="781"/>
        </w:trPr>
        <w:tc>
          <w:tcPr>
            <w:tcW w:w="2807" w:type="dxa"/>
          </w:tcPr>
          <w:p w14:paraId="4F795FDC" w14:textId="77777777" w:rsidR="009A272E" w:rsidRPr="00F33420" w:rsidRDefault="009A272E" w:rsidP="009A27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1:30</w:t>
            </w:r>
          </w:p>
        </w:tc>
        <w:tc>
          <w:tcPr>
            <w:tcW w:w="2835" w:type="dxa"/>
          </w:tcPr>
          <w:p w14:paraId="7E5F5668" w14:textId="77777777" w:rsidR="009A272E" w:rsidRPr="00B255CC" w:rsidRDefault="009A272E" w:rsidP="009A272E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1:45-13:15</w:t>
            </w:r>
          </w:p>
        </w:tc>
        <w:tc>
          <w:tcPr>
            <w:tcW w:w="2977" w:type="dxa"/>
          </w:tcPr>
          <w:p w14:paraId="2A82CBAB" w14:textId="77777777" w:rsidR="009A272E" w:rsidRPr="009A272E" w:rsidRDefault="009A272E" w:rsidP="009A27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:30-15:00</w:t>
            </w:r>
          </w:p>
        </w:tc>
      </w:tr>
      <w:tr w:rsidR="009A272E" w:rsidRPr="00B255CC" w14:paraId="4AE83891" w14:textId="77777777" w:rsidTr="00D258E6">
        <w:trPr>
          <w:trHeight w:val="757"/>
        </w:trPr>
        <w:tc>
          <w:tcPr>
            <w:tcW w:w="2807" w:type="dxa"/>
          </w:tcPr>
          <w:p w14:paraId="0959F24B" w14:textId="77777777" w:rsidR="00687CA7" w:rsidRDefault="00687CA7" w:rsidP="00687CA7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лан Милановић</w:t>
            </w:r>
          </w:p>
          <w:p w14:paraId="5AB0D45A" w14:textId="77777777" w:rsidR="00687CA7" w:rsidRDefault="00687CA7" w:rsidP="00687CA7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sr-Cyrl-CS"/>
              </w:rPr>
              <w:t>Срђан Томић</w:t>
            </w:r>
          </w:p>
          <w:p w14:paraId="7AF57929" w14:textId="368070EC" w:rsidR="009A272E" w:rsidRPr="007F6907" w:rsidRDefault="009A272E" w:rsidP="002922CF">
            <w:pPr>
              <w:rPr>
                <w:b/>
                <w:color w:val="002060"/>
                <w:lang w:val="sr-Latn-RS"/>
              </w:rPr>
            </w:pPr>
          </w:p>
        </w:tc>
        <w:tc>
          <w:tcPr>
            <w:tcW w:w="2835" w:type="dxa"/>
          </w:tcPr>
          <w:p w14:paraId="36362137" w14:textId="77777777" w:rsidR="009A272E" w:rsidRPr="00EA7C0E" w:rsidRDefault="009A272E" w:rsidP="006C7262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14:paraId="55A5169E" w14:textId="77777777" w:rsidR="009A272E" w:rsidRPr="0067663E" w:rsidRDefault="009A272E" w:rsidP="006C7262">
            <w:pPr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977" w:type="dxa"/>
          </w:tcPr>
          <w:p w14:paraId="5F995096" w14:textId="77777777" w:rsidR="00687CA7" w:rsidRDefault="00687CA7" w:rsidP="00687CA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ина Шопаловић</w:t>
            </w:r>
          </w:p>
          <w:p w14:paraId="6E18DD21" w14:textId="17B56AED" w:rsidR="00687CA7" w:rsidRPr="00687CA7" w:rsidRDefault="00687CA7" w:rsidP="00687CA7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</w:rPr>
              <w:t>Никола Савић</w:t>
            </w:r>
          </w:p>
        </w:tc>
      </w:tr>
    </w:tbl>
    <w:p w14:paraId="49CEFD00" w14:textId="77777777" w:rsidR="00210664" w:rsidRDefault="00210664" w:rsidP="00210664">
      <w:pPr>
        <w:rPr>
          <w:lang w:val="en-US"/>
        </w:rPr>
      </w:pPr>
    </w:p>
    <w:p w14:paraId="24CCB92D" w14:textId="77777777" w:rsidR="00590900" w:rsidRPr="00586C7F" w:rsidRDefault="00590900" w:rsidP="00E25A4D">
      <w:pPr>
        <w:rPr>
          <w:lang w:val="sr-Cyrl-CS"/>
        </w:rPr>
      </w:pPr>
    </w:p>
    <w:p w14:paraId="5CE8B475" w14:textId="77777777" w:rsidR="00CF4657" w:rsidRPr="005C747D" w:rsidRDefault="00CF4657" w:rsidP="005C747D">
      <w:pPr>
        <w:rPr>
          <w:b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</w:rPr>
        <w:t>.</w:t>
      </w:r>
    </w:p>
    <w:p w14:paraId="25375AA0" w14:textId="77777777" w:rsidR="005C747D" w:rsidRDefault="005C747D" w:rsidP="005C747D"/>
    <w:p w14:paraId="579C831E" w14:textId="77777777"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="00600D4A">
        <w:rPr>
          <w:b/>
          <w:lang w:val="sr-Cyrl-CS"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14:paraId="2A5EEB51" w14:textId="77777777"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14:paraId="16765EF7" w14:textId="77777777" w:rsidR="004068E7" w:rsidRPr="005C747D" w:rsidRDefault="004068E7" w:rsidP="00E25A4D"/>
    <w:p w14:paraId="5625E9B8" w14:textId="77777777" w:rsidR="00E25A4D" w:rsidRDefault="00E25A4D" w:rsidP="00E25A4D">
      <w:pPr>
        <w:rPr>
          <w:b/>
          <w:lang w:val="sr-Cyrl-CS"/>
        </w:rPr>
      </w:pP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07841655" w14:textId="77777777" w:rsidR="004068E7" w:rsidRPr="004068E7" w:rsidRDefault="004068E7" w:rsidP="00E25A4D">
      <w:pPr>
        <w:rPr>
          <w:b/>
          <w:lang w:val="sr-Cyrl-CS"/>
        </w:rPr>
      </w:pPr>
    </w:p>
    <w:p w14:paraId="7159703A" w14:textId="77777777"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 w:rsidR="00C563E4"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 w:rsidR="00C563E4"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14:paraId="0F334780" w14:textId="77777777" w:rsidR="005C747D" w:rsidRDefault="005C747D" w:rsidP="00E25A4D">
      <w:pPr>
        <w:rPr>
          <w:b/>
          <w:u w:val="single"/>
          <w:lang w:val="sr-Cyrl-CS"/>
        </w:rPr>
      </w:pPr>
    </w:p>
    <w:p w14:paraId="3D4AB8AA" w14:textId="77777777" w:rsidR="005C747D" w:rsidRDefault="005C747D" w:rsidP="005C747D">
      <w:pPr>
        <w:snapToGrid w:val="0"/>
        <w:rPr>
          <w:b/>
        </w:rPr>
      </w:pPr>
      <w:r w:rsidRPr="005C747D">
        <w:rPr>
          <w:b/>
        </w:rPr>
        <w:t>СВИ ТРЕНИНЗИ</w:t>
      </w:r>
      <w:r w:rsidR="00C563E4">
        <w:rPr>
          <w:b/>
        </w:rPr>
        <w:t xml:space="preserve"> ЋЕ </w:t>
      </w:r>
      <w:r w:rsidRPr="005C747D">
        <w:rPr>
          <w:b/>
        </w:rPr>
        <w:t>БИ</w:t>
      </w:r>
      <w:r w:rsidR="00C563E4">
        <w:rPr>
          <w:b/>
        </w:rPr>
        <w:t>ТИ</w:t>
      </w:r>
      <w:r w:rsidRPr="005C747D">
        <w:rPr>
          <w:b/>
        </w:rPr>
        <w:t xml:space="preserve"> УСКЛАЂЕНИ СА ПРЕПОРУКАМА КРИЗНОГ ШТАБА ВЛАДЕ РЕПУБЛИКЕ СРБИЈЕ У ВЕЗИ СА ПАНДЕМИЈОМ ВИРУСА COVID-19.</w:t>
      </w:r>
    </w:p>
    <w:p w14:paraId="769B3050" w14:textId="77777777" w:rsidR="005C747D" w:rsidRDefault="005C747D" w:rsidP="005C747D">
      <w:pPr>
        <w:snapToGrid w:val="0"/>
        <w:rPr>
          <w:b/>
        </w:rPr>
      </w:pPr>
    </w:p>
    <w:p w14:paraId="3A99761B" w14:textId="77777777" w:rsidR="005C747D" w:rsidRPr="005C747D" w:rsidRDefault="005C747D" w:rsidP="005C747D">
      <w:pPr>
        <w:snapToGrid w:val="0"/>
        <w:rPr>
          <w:b/>
        </w:rPr>
      </w:pPr>
      <w:r>
        <w:rPr>
          <w:b/>
          <w:u w:val="single"/>
          <w:lang w:val="sr-Cyrl-CS"/>
        </w:rPr>
        <w:t>ТРЕНИНЗИМА МОГУ ПРИСУСТВОВАТИ</w:t>
      </w:r>
      <w:r w:rsidR="00C563E4">
        <w:rPr>
          <w:b/>
          <w:u w:val="single"/>
          <w:lang w:val="sr-Cyrl-CS"/>
        </w:rPr>
        <w:t xml:space="preserve"> САМО ТРЕНЕРИ </w:t>
      </w:r>
      <w:r>
        <w:rPr>
          <w:b/>
          <w:u w:val="single"/>
          <w:lang w:val="sr-Cyrl-CS"/>
        </w:rPr>
        <w:t xml:space="preserve">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</w:rPr>
        <w:t>И СЕН</w:t>
      </w:r>
      <w:r w:rsidR="00C563E4">
        <w:rPr>
          <w:b/>
          <w:u w:val="single"/>
        </w:rPr>
        <w:t>И</w:t>
      </w:r>
      <w:r>
        <w:rPr>
          <w:b/>
          <w:u w:val="single"/>
        </w:rPr>
        <w:t>ОРСКЕ РЕПРЕЗЕНТАЦИЈЕ.</w:t>
      </w:r>
    </w:p>
    <w:p w14:paraId="2C54CC31" w14:textId="77777777" w:rsidR="00E54FA3" w:rsidRDefault="00E54FA3" w:rsidP="00E25A4D">
      <w:pPr>
        <w:rPr>
          <w:b/>
          <w:u w:val="single"/>
          <w:lang w:val="sr-Cyrl-CS"/>
        </w:rPr>
      </w:pPr>
    </w:p>
    <w:p w14:paraId="4C2A3A3C" w14:textId="77777777"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</w:t>
      </w:r>
      <w:r w:rsidR="00322EA4">
        <w:rPr>
          <w:b/>
          <w:lang w:val="sr-Cyrl-CS"/>
        </w:rPr>
        <w:t>грачицама, неће моћи да учествују</w:t>
      </w:r>
      <w:r>
        <w:rPr>
          <w:b/>
          <w:lang w:val="sr-Cyrl-CS"/>
        </w:rPr>
        <w:t xml:space="preserve"> на РТЦ</w:t>
      </w:r>
      <w:r w:rsidR="00322EA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 20</w:t>
      </w:r>
      <w:r w:rsidR="00DA701E">
        <w:rPr>
          <w:b/>
          <w:lang w:val="sr-Cyrl-CS"/>
        </w:rPr>
        <w:t>2</w:t>
      </w:r>
      <w:r w:rsidR="00322EA4">
        <w:rPr>
          <w:b/>
          <w:lang w:val="sr-Cyrl-CS"/>
        </w:rPr>
        <w:t>2</w:t>
      </w:r>
      <w:r>
        <w:rPr>
          <w:b/>
          <w:lang w:val="sr-Cyrl-CS"/>
        </w:rPr>
        <w:t>. год.</w:t>
      </w:r>
    </w:p>
    <w:p w14:paraId="0B08DFC0" w14:textId="77777777" w:rsidR="0048565F" w:rsidRDefault="0048565F" w:rsidP="00E25A4D">
      <w:pPr>
        <w:rPr>
          <w:b/>
          <w:lang w:val="sr-Cyrl-CS"/>
        </w:rPr>
      </w:pPr>
    </w:p>
    <w:p w14:paraId="6E7C74F5" w14:textId="0B4A0A95" w:rsidR="0048565F" w:rsidRDefault="0048565F" w:rsidP="0048565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След</w:t>
      </w:r>
      <w:r w:rsidR="001D7E9A">
        <w:rPr>
          <w:b/>
          <w:u w:val="single"/>
          <w:lang w:val="sr-Cyrl-CS"/>
        </w:rPr>
        <w:t>ећа активност</w:t>
      </w:r>
      <w:r w:rsidR="007F6907">
        <w:rPr>
          <w:b/>
          <w:u w:val="single"/>
          <w:lang w:val="sr-Cyrl-CS"/>
        </w:rPr>
        <w:t xml:space="preserve"> : </w:t>
      </w:r>
      <w:r w:rsidR="008A1CFD">
        <w:rPr>
          <w:b/>
          <w:u w:val="single"/>
          <w:lang w:val="sr-Cyrl-RS"/>
        </w:rPr>
        <w:t>Савезни тренинг</w:t>
      </w:r>
      <w:r w:rsidR="007F6907">
        <w:rPr>
          <w:b/>
          <w:u w:val="single"/>
          <w:lang w:val="sr-Cyrl-RS"/>
        </w:rPr>
        <w:t xml:space="preserve"> </w:t>
      </w:r>
      <w:r w:rsidR="007F6907">
        <w:rPr>
          <w:b/>
          <w:u w:val="single"/>
          <w:lang w:val="sr-Cyrl-CS"/>
        </w:rPr>
        <w:t>(</w:t>
      </w:r>
      <w:r w:rsidR="007F6907">
        <w:rPr>
          <w:b/>
          <w:u w:val="single"/>
          <w:lang w:val="sr-Latn-RS"/>
        </w:rPr>
        <w:t>2</w:t>
      </w:r>
      <w:r w:rsidR="008A1CFD">
        <w:rPr>
          <w:b/>
          <w:u w:val="single"/>
          <w:lang w:val="sr-Cyrl-RS"/>
        </w:rPr>
        <w:t>7</w:t>
      </w:r>
      <w:r w:rsidR="007F6907">
        <w:rPr>
          <w:b/>
          <w:u w:val="single"/>
          <w:lang w:val="sr-Cyrl-CS"/>
        </w:rPr>
        <w:t>.</w:t>
      </w:r>
      <w:r w:rsidR="007F6907">
        <w:rPr>
          <w:b/>
          <w:u w:val="single"/>
          <w:lang w:val="sr-Latn-RS"/>
        </w:rPr>
        <w:t>0</w:t>
      </w:r>
      <w:r w:rsidR="008A1CFD">
        <w:rPr>
          <w:b/>
          <w:u w:val="single"/>
          <w:lang w:val="sr-Cyrl-RS"/>
        </w:rPr>
        <w:t>3</w:t>
      </w:r>
      <w:r>
        <w:rPr>
          <w:b/>
          <w:u w:val="single"/>
          <w:lang w:val="sr-Cyrl-CS"/>
        </w:rPr>
        <w:t>.202</w:t>
      </w:r>
      <w:r w:rsidR="00F77DAC">
        <w:rPr>
          <w:b/>
          <w:u w:val="single"/>
          <w:lang w:val="en-US"/>
        </w:rPr>
        <w:t>2</w:t>
      </w:r>
      <w:r>
        <w:rPr>
          <w:b/>
          <w:u w:val="single"/>
          <w:lang w:val="sr-Cyrl-CS"/>
        </w:rPr>
        <w:t>.)</w:t>
      </w:r>
    </w:p>
    <w:p w14:paraId="379FBB4A" w14:textId="77777777" w:rsidR="00633E19" w:rsidRPr="00B25104" w:rsidRDefault="00633E19" w:rsidP="00E25A4D">
      <w:pPr>
        <w:rPr>
          <w:b/>
          <w:lang w:val="sr-Cyrl-CS"/>
        </w:rPr>
      </w:pPr>
    </w:p>
    <w:p w14:paraId="05E0C919" w14:textId="77777777" w:rsidR="0048565F" w:rsidRDefault="0048565F" w:rsidP="0088143E"/>
    <w:p w14:paraId="1B8F74F0" w14:textId="77777777" w:rsidR="0088143E" w:rsidRDefault="0088143E" w:rsidP="0088143E">
      <w:pPr>
        <w:rPr>
          <w:lang w:val="ru-RU"/>
        </w:rPr>
      </w:pPr>
      <w:r>
        <w:lastRenderedPageBreak/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387-071</w:t>
      </w:r>
    </w:p>
    <w:p w14:paraId="6985DF25" w14:textId="77777777" w:rsidR="0088143E" w:rsidRDefault="0088143E" w:rsidP="00E25A4D">
      <w:pPr>
        <w:rPr>
          <w:b/>
          <w:u w:val="single"/>
          <w:lang w:val="sr-Cyrl-CS"/>
        </w:rPr>
      </w:pPr>
    </w:p>
    <w:p w14:paraId="4FCE84FA" w14:textId="77777777" w:rsidR="003E508E" w:rsidRDefault="003E508E" w:rsidP="00E25A4D">
      <w:pPr>
        <w:ind w:firstLine="708"/>
        <w:rPr>
          <w:lang w:val="sr-Cyrl-CS"/>
        </w:rPr>
      </w:pPr>
    </w:p>
    <w:p w14:paraId="40D0524C" w14:textId="77777777"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14:paraId="12F20188" w14:textId="77777777" w:rsidR="00C36703" w:rsidRDefault="00C36703" w:rsidP="00C36703">
      <w:pPr>
        <w:rPr>
          <w:lang w:val="sr-Cyrl-CS"/>
        </w:rPr>
      </w:pPr>
    </w:p>
    <w:p w14:paraId="693182AA" w14:textId="77777777" w:rsidR="00C36703" w:rsidRDefault="00C36703" w:rsidP="00E25A4D">
      <w:pPr>
        <w:ind w:firstLine="708"/>
        <w:rPr>
          <w:lang w:val="sr-Cyrl-CS"/>
        </w:rPr>
      </w:pPr>
    </w:p>
    <w:p w14:paraId="2B6E9FCE" w14:textId="77777777"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14:paraId="4DF578D4" w14:textId="77777777" w:rsidR="00E25A4D" w:rsidRDefault="00E25A4D" w:rsidP="00E25A4D"/>
    <w:p w14:paraId="5D29326F" w14:textId="77777777" w:rsidR="00E25A4D" w:rsidRDefault="00E25A4D" w:rsidP="00E25A4D">
      <w:pPr>
        <w:rPr>
          <w:lang w:val="sr-Cyrl-CS"/>
        </w:rPr>
      </w:pPr>
    </w:p>
    <w:p w14:paraId="1080A8DD" w14:textId="77777777" w:rsidR="003E508E" w:rsidRPr="00625702" w:rsidRDefault="003E508E" w:rsidP="00E25A4D"/>
    <w:p w14:paraId="32DAE646" w14:textId="1241BB33" w:rsidR="00E25A4D" w:rsidRDefault="00E25A4D" w:rsidP="00E25A4D">
      <w:r>
        <w:t xml:space="preserve">У Београду </w:t>
      </w:r>
      <w:r w:rsidR="005C1B2E">
        <w:rPr>
          <w:lang w:val="sr-Cyrl-RS"/>
        </w:rPr>
        <w:t>18</w:t>
      </w:r>
      <w:r>
        <w:rPr>
          <w:lang w:val="sr-Cyrl-CS"/>
        </w:rPr>
        <w:t>.</w:t>
      </w:r>
      <w:r w:rsidR="005C1B2E">
        <w:rPr>
          <w:lang w:val="sr-Cyrl-CS"/>
        </w:rPr>
        <w:t>02</w:t>
      </w:r>
      <w:r>
        <w:t>.20</w:t>
      </w:r>
      <w:r w:rsidR="0048565F">
        <w:t>2</w:t>
      </w:r>
      <w:r w:rsidR="005C1B2E">
        <w:rPr>
          <w:lang w:val="sr-Cyrl-RS"/>
        </w:rPr>
        <w:t>2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14:paraId="12C0E9EB" w14:textId="77777777" w:rsidR="00D46002" w:rsidRDefault="00D46002" w:rsidP="00E25A4D"/>
    <w:p w14:paraId="0DDA91B9" w14:textId="77777777" w:rsidR="00D46002" w:rsidRPr="00D46002" w:rsidRDefault="00D46002" w:rsidP="00E25A4D"/>
    <w:p w14:paraId="15152646" w14:textId="77777777" w:rsidR="00E25A4D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>
        <w:rPr>
          <w:lang w:val="sr-Cyrl-CS"/>
        </w:rPr>
        <w:t>Координатор региона Београд</w:t>
      </w:r>
    </w:p>
    <w:p w14:paraId="676A0A84" w14:textId="77777777"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6A2267E8" w14:textId="77777777"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14:paraId="47F4FEA4" w14:textId="77777777" w:rsidR="00181036" w:rsidRDefault="00181036">
      <w:pPr>
        <w:rPr>
          <w:lang w:val="sr-Cyrl-CS"/>
        </w:rPr>
      </w:pPr>
    </w:p>
    <w:p w14:paraId="1CD9B777" w14:textId="77777777" w:rsidR="00181036" w:rsidRDefault="00181036">
      <w:pPr>
        <w:rPr>
          <w:lang w:val="sr-Latn-RS"/>
        </w:rPr>
      </w:pPr>
    </w:p>
    <w:p w14:paraId="2BAAFDAE" w14:textId="77777777" w:rsidR="009A1A90" w:rsidRDefault="009A1A90">
      <w:pPr>
        <w:rPr>
          <w:lang w:val="sr-Latn-RS"/>
        </w:rPr>
      </w:pPr>
    </w:p>
    <w:p w14:paraId="406AF68A" w14:textId="77777777" w:rsidR="00935A02" w:rsidRDefault="00935A02">
      <w:pPr>
        <w:rPr>
          <w:lang w:val="sr-Latn-RS"/>
        </w:rPr>
      </w:pPr>
    </w:p>
    <w:p w14:paraId="6280D663" w14:textId="77777777" w:rsidR="00935A02" w:rsidRDefault="00935A02">
      <w:pPr>
        <w:rPr>
          <w:lang w:val="sr-Latn-RS"/>
        </w:rPr>
      </w:pPr>
    </w:p>
    <w:p w14:paraId="4E165490" w14:textId="77777777" w:rsidR="00935A02" w:rsidRPr="00935A02" w:rsidRDefault="00935A02" w:rsidP="00935A02">
      <w:pPr>
        <w:spacing w:after="160" w:line="259" w:lineRule="auto"/>
        <w:rPr>
          <w:rFonts w:eastAsia="Calibri"/>
          <w:b/>
          <w:noProof w:val="0"/>
          <w:sz w:val="32"/>
          <w:szCs w:val="32"/>
          <w:lang w:val="sr-Latn-RS"/>
        </w:rPr>
      </w:pPr>
      <w:r w:rsidRPr="00935A02">
        <w:rPr>
          <w:rFonts w:eastAsia="Calibri"/>
          <w:b/>
          <w:noProof w:val="0"/>
          <w:sz w:val="32"/>
          <w:szCs w:val="32"/>
          <w:lang w:val="sr-Latn-RS"/>
        </w:rPr>
        <w:t>2007.</w:t>
      </w:r>
    </w:p>
    <w:p w14:paraId="49B6F0A7" w14:textId="77777777" w:rsidR="00935A02" w:rsidRPr="00935A02" w:rsidRDefault="00935A02" w:rsidP="00935A02">
      <w:pPr>
        <w:spacing w:after="160" w:line="259" w:lineRule="auto"/>
        <w:rPr>
          <w:rFonts w:eastAsia="Calibri"/>
          <w:b/>
          <w:noProof w:val="0"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999"/>
        <w:gridCol w:w="3744"/>
      </w:tblGrid>
      <w:tr w:rsidR="00935A02" w:rsidRPr="00935A02" w14:paraId="65ECDE28" w14:textId="77777777" w:rsidTr="008C049D">
        <w:tc>
          <w:tcPr>
            <w:tcW w:w="616" w:type="dxa"/>
          </w:tcPr>
          <w:p w14:paraId="0A3B166E" w14:textId="77777777" w:rsidR="00935A02" w:rsidRPr="00935A02" w:rsidRDefault="00935A02" w:rsidP="00935A02">
            <w:pPr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3999" w:type="dxa"/>
          </w:tcPr>
          <w:p w14:paraId="17D832AF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744" w:type="dxa"/>
          </w:tcPr>
          <w:p w14:paraId="5C1D2A4E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935A02" w:rsidRPr="00935A02" w14:paraId="27B702FF" w14:textId="77777777" w:rsidTr="008C049D">
        <w:tc>
          <w:tcPr>
            <w:tcW w:w="616" w:type="dxa"/>
          </w:tcPr>
          <w:p w14:paraId="4B138CFB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3999" w:type="dxa"/>
          </w:tcPr>
          <w:p w14:paraId="48145AF7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Korićanac Lana</w:t>
            </w:r>
          </w:p>
        </w:tc>
        <w:tc>
          <w:tcPr>
            <w:tcW w:w="3744" w:type="dxa"/>
          </w:tcPr>
          <w:p w14:paraId="4FF29124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935A02" w:rsidRPr="00935A02" w14:paraId="19F99435" w14:textId="77777777" w:rsidTr="008C049D">
        <w:tc>
          <w:tcPr>
            <w:tcW w:w="616" w:type="dxa"/>
          </w:tcPr>
          <w:p w14:paraId="32FAC036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3999" w:type="dxa"/>
          </w:tcPr>
          <w:p w14:paraId="58ACADB5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Radovanović Dunja</w:t>
            </w:r>
          </w:p>
        </w:tc>
        <w:tc>
          <w:tcPr>
            <w:tcW w:w="3744" w:type="dxa"/>
          </w:tcPr>
          <w:p w14:paraId="7390EDA4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935A02" w:rsidRPr="00935A02" w14:paraId="0BE73528" w14:textId="77777777" w:rsidTr="008C049D">
        <w:tc>
          <w:tcPr>
            <w:tcW w:w="616" w:type="dxa"/>
          </w:tcPr>
          <w:p w14:paraId="16B770D3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3999" w:type="dxa"/>
          </w:tcPr>
          <w:p w14:paraId="167011A4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Rakić Teodora</w:t>
            </w:r>
          </w:p>
        </w:tc>
        <w:tc>
          <w:tcPr>
            <w:tcW w:w="3744" w:type="dxa"/>
          </w:tcPr>
          <w:p w14:paraId="646182E3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935A02" w:rsidRPr="00935A02" w14:paraId="4B6A6D71" w14:textId="77777777" w:rsidTr="008C049D">
        <w:tc>
          <w:tcPr>
            <w:tcW w:w="616" w:type="dxa"/>
          </w:tcPr>
          <w:p w14:paraId="3FEEE838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3999" w:type="dxa"/>
          </w:tcPr>
          <w:p w14:paraId="4B4F7805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Milinković Jasna</w:t>
            </w:r>
          </w:p>
        </w:tc>
        <w:tc>
          <w:tcPr>
            <w:tcW w:w="3744" w:type="dxa"/>
          </w:tcPr>
          <w:p w14:paraId="42BC4330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935A02" w:rsidRPr="00935A02" w14:paraId="6FB675B7" w14:textId="77777777" w:rsidTr="008C049D">
        <w:tc>
          <w:tcPr>
            <w:tcW w:w="616" w:type="dxa"/>
          </w:tcPr>
          <w:p w14:paraId="4CF55C32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3999" w:type="dxa"/>
          </w:tcPr>
          <w:p w14:paraId="7BDEC353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Tešić Milica</w:t>
            </w:r>
          </w:p>
        </w:tc>
        <w:tc>
          <w:tcPr>
            <w:tcW w:w="3744" w:type="dxa"/>
          </w:tcPr>
          <w:p w14:paraId="2BF84D33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17401253" w14:textId="77777777" w:rsidTr="008C049D">
        <w:tc>
          <w:tcPr>
            <w:tcW w:w="616" w:type="dxa"/>
          </w:tcPr>
          <w:p w14:paraId="45CEE5AA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3999" w:type="dxa"/>
          </w:tcPr>
          <w:p w14:paraId="2D4D9216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Avramović Aleksandra</w:t>
            </w:r>
          </w:p>
        </w:tc>
        <w:tc>
          <w:tcPr>
            <w:tcW w:w="3744" w:type="dxa"/>
          </w:tcPr>
          <w:p w14:paraId="13EA1BFA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6E3566FD" w14:textId="77777777" w:rsidTr="008C049D">
        <w:tc>
          <w:tcPr>
            <w:tcW w:w="616" w:type="dxa"/>
          </w:tcPr>
          <w:p w14:paraId="100BBF17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3999" w:type="dxa"/>
          </w:tcPr>
          <w:p w14:paraId="2DAE8D07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Đurić Nevena</w:t>
            </w:r>
          </w:p>
        </w:tc>
        <w:tc>
          <w:tcPr>
            <w:tcW w:w="3744" w:type="dxa"/>
          </w:tcPr>
          <w:p w14:paraId="1C651DD0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303E7DB2" w14:textId="77777777" w:rsidTr="008C049D">
        <w:tc>
          <w:tcPr>
            <w:tcW w:w="616" w:type="dxa"/>
          </w:tcPr>
          <w:p w14:paraId="11BCDB1E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3999" w:type="dxa"/>
          </w:tcPr>
          <w:p w14:paraId="152ED442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Stanković Anastasija</w:t>
            </w:r>
          </w:p>
        </w:tc>
        <w:tc>
          <w:tcPr>
            <w:tcW w:w="3744" w:type="dxa"/>
          </w:tcPr>
          <w:p w14:paraId="4091B0F5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Akademija sporta Lazarevac</w:t>
            </w:r>
          </w:p>
        </w:tc>
      </w:tr>
      <w:tr w:rsidR="00935A02" w:rsidRPr="00935A02" w14:paraId="59CF118B" w14:textId="77777777" w:rsidTr="008C049D">
        <w:tc>
          <w:tcPr>
            <w:tcW w:w="616" w:type="dxa"/>
          </w:tcPr>
          <w:p w14:paraId="6868F592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3999" w:type="dxa"/>
          </w:tcPr>
          <w:p w14:paraId="1DA1CF10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Stojanović Milica</w:t>
            </w:r>
          </w:p>
        </w:tc>
        <w:tc>
          <w:tcPr>
            <w:tcW w:w="3744" w:type="dxa"/>
          </w:tcPr>
          <w:p w14:paraId="6391574D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935A02" w:rsidRPr="00935A02" w14:paraId="75ED38A0" w14:textId="77777777" w:rsidTr="008C049D">
        <w:tc>
          <w:tcPr>
            <w:tcW w:w="616" w:type="dxa"/>
          </w:tcPr>
          <w:p w14:paraId="77E0E2E6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3999" w:type="dxa"/>
          </w:tcPr>
          <w:p w14:paraId="096D96DB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Vukotić Angelina</w:t>
            </w:r>
          </w:p>
        </w:tc>
        <w:tc>
          <w:tcPr>
            <w:tcW w:w="3744" w:type="dxa"/>
          </w:tcPr>
          <w:p w14:paraId="4C41086E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 xml:space="preserve">Mondo basket </w:t>
            </w:r>
          </w:p>
        </w:tc>
      </w:tr>
      <w:tr w:rsidR="00935A02" w:rsidRPr="00935A02" w14:paraId="57ED9B7D" w14:textId="77777777" w:rsidTr="008C049D">
        <w:tc>
          <w:tcPr>
            <w:tcW w:w="616" w:type="dxa"/>
          </w:tcPr>
          <w:p w14:paraId="28A25C12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3999" w:type="dxa"/>
          </w:tcPr>
          <w:p w14:paraId="77B2E172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Danojlić Natalija</w:t>
            </w:r>
          </w:p>
        </w:tc>
        <w:tc>
          <w:tcPr>
            <w:tcW w:w="3744" w:type="dxa"/>
          </w:tcPr>
          <w:p w14:paraId="247FDA7C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935A02" w:rsidRPr="00935A02" w14:paraId="7DB36A73" w14:textId="77777777" w:rsidTr="008C049D">
        <w:tc>
          <w:tcPr>
            <w:tcW w:w="616" w:type="dxa"/>
          </w:tcPr>
          <w:p w14:paraId="5172FF73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3999" w:type="dxa"/>
          </w:tcPr>
          <w:p w14:paraId="43BEADFA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Ivanov Katarina</w:t>
            </w:r>
          </w:p>
        </w:tc>
        <w:tc>
          <w:tcPr>
            <w:tcW w:w="3744" w:type="dxa"/>
          </w:tcPr>
          <w:p w14:paraId="05252970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935A02" w:rsidRPr="00935A02" w14:paraId="2893AD87" w14:textId="77777777" w:rsidTr="008C049D">
        <w:tc>
          <w:tcPr>
            <w:tcW w:w="616" w:type="dxa"/>
          </w:tcPr>
          <w:p w14:paraId="6707C9E4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3999" w:type="dxa"/>
          </w:tcPr>
          <w:p w14:paraId="30D92372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Cvetičanin Milica</w:t>
            </w:r>
          </w:p>
        </w:tc>
        <w:tc>
          <w:tcPr>
            <w:tcW w:w="3744" w:type="dxa"/>
          </w:tcPr>
          <w:p w14:paraId="15318A4F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76991F13" w14:textId="77777777" w:rsidTr="008C049D">
        <w:tc>
          <w:tcPr>
            <w:tcW w:w="616" w:type="dxa"/>
          </w:tcPr>
          <w:p w14:paraId="4474C9B1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3999" w:type="dxa"/>
          </w:tcPr>
          <w:p w14:paraId="4F6A673D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Šikić Marija</w:t>
            </w:r>
          </w:p>
        </w:tc>
        <w:tc>
          <w:tcPr>
            <w:tcW w:w="3744" w:type="dxa"/>
          </w:tcPr>
          <w:p w14:paraId="40076421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935A02" w:rsidRPr="00935A02" w14:paraId="11600CF6" w14:textId="77777777" w:rsidTr="008C049D">
        <w:tc>
          <w:tcPr>
            <w:tcW w:w="616" w:type="dxa"/>
          </w:tcPr>
          <w:p w14:paraId="6B4A1AFA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3999" w:type="dxa"/>
          </w:tcPr>
          <w:p w14:paraId="14F9EB6C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Kovačić Helena</w:t>
            </w:r>
          </w:p>
        </w:tc>
        <w:tc>
          <w:tcPr>
            <w:tcW w:w="3744" w:type="dxa"/>
          </w:tcPr>
          <w:p w14:paraId="52C958CA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48ABF1AE" w14:textId="77777777" w:rsidTr="008C049D">
        <w:tc>
          <w:tcPr>
            <w:tcW w:w="616" w:type="dxa"/>
          </w:tcPr>
          <w:p w14:paraId="2CDDE919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3999" w:type="dxa"/>
          </w:tcPr>
          <w:p w14:paraId="5844329B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Milošević Helena</w:t>
            </w:r>
          </w:p>
        </w:tc>
        <w:tc>
          <w:tcPr>
            <w:tcW w:w="3744" w:type="dxa"/>
          </w:tcPr>
          <w:p w14:paraId="4B564BEF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935A02" w:rsidRPr="00935A02" w14:paraId="5F2B7CF8" w14:textId="77777777" w:rsidTr="008C049D">
        <w:tc>
          <w:tcPr>
            <w:tcW w:w="616" w:type="dxa"/>
          </w:tcPr>
          <w:p w14:paraId="07638298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3999" w:type="dxa"/>
          </w:tcPr>
          <w:p w14:paraId="0F95C7A8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Popović Petra</w:t>
            </w:r>
          </w:p>
        </w:tc>
        <w:tc>
          <w:tcPr>
            <w:tcW w:w="3744" w:type="dxa"/>
          </w:tcPr>
          <w:p w14:paraId="0019219F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164D7CCF" w14:textId="77777777" w:rsidTr="008C049D">
        <w:tc>
          <w:tcPr>
            <w:tcW w:w="616" w:type="dxa"/>
          </w:tcPr>
          <w:p w14:paraId="22661661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3999" w:type="dxa"/>
          </w:tcPr>
          <w:p w14:paraId="41755803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Stanković Maša</w:t>
            </w:r>
          </w:p>
        </w:tc>
        <w:tc>
          <w:tcPr>
            <w:tcW w:w="3744" w:type="dxa"/>
          </w:tcPr>
          <w:p w14:paraId="4DBE3D96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21BEF083" w14:textId="77777777" w:rsidTr="008C049D">
        <w:tc>
          <w:tcPr>
            <w:tcW w:w="616" w:type="dxa"/>
          </w:tcPr>
          <w:p w14:paraId="35B9D875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3999" w:type="dxa"/>
          </w:tcPr>
          <w:p w14:paraId="35B1D061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Kojčin Sofija</w:t>
            </w:r>
          </w:p>
        </w:tc>
        <w:tc>
          <w:tcPr>
            <w:tcW w:w="3744" w:type="dxa"/>
          </w:tcPr>
          <w:p w14:paraId="0193E4D8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935A02" w:rsidRPr="00935A02" w14:paraId="28C1848D" w14:textId="77777777" w:rsidTr="008C049D">
        <w:tc>
          <w:tcPr>
            <w:tcW w:w="616" w:type="dxa"/>
          </w:tcPr>
          <w:p w14:paraId="351D945A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3999" w:type="dxa"/>
          </w:tcPr>
          <w:p w14:paraId="4AD11FF7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Vlah Ana</w:t>
            </w:r>
          </w:p>
        </w:tc>
        <w:tc>
          <w:tcPr>
            <w:tcW w:w="3744" w:type="dxa"/>
          </w:tcPr>
          <w:p w14:paraId="53C43210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935A02" w:rsidRPr="00935A02" w14:paraId="33ABC682" w14:textId="77777777" w:rsidTr="008C049D">
        <w:tc>
          <w:tcPr>
            <w:tcW w:w="616" w:type="dxa"/>
          </w:tcPr>
          <w:p w14:paraId="2306EEEA" w14:textId="77777777" w:rsidR="00935A02" w:rsidRPr="00935A02" w:rsidRDefault="00935A02" w:rsidP="00935A02">
            <w:pPr>
              <w:jc w:val="center"/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3999" w:type="dxa"/>
          </w:tcPr>
          <w:p w14:paraId="5C084ABE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Delipara Jelena</w:t>
            </w:r>
          </w:p>
        </w:tc>
        <w:tc>
          <w:tcPr>
            <w:tcW w:w="3744" w:type="dxa"/>
          </w:tcPr>
          <w:p w14:paraId="45283CA8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Flash</w:t>
            </w:r>
          </w:p>
        </w:tc>
      </w:tr>
      <w:tr w:rsidR="00935A02" w:rsidRPr="00935A02" w14:paraId="5F285FDF" w14:textId="77777777" w:rsidTr="008C049D">
        <w:tc>
          <w:tcPr>
            <w:tcW w:w="616" w:type="dxa"/>
          </w:tcPr>
          <w:p w14:paraId="5FEB3C05" w14:textId="77777777" w:rsidR="00935A02" w:rsidRPr="00935A02" w:rsidRDefault="00935A02" w:rsidP="00935A02">
            <w:pPr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b/>
                <w:noProof w:val="0"/>
                <w:sz w:val="28"/>
                <w:szCs w:val="28"/>
                <w:lang w:val="sr-Latn-RS"/>
              </w:rPr>
              <w:t xml:space="preserve"> 22</w:t>
            </w:r>
          </w:p>
        </w:tc>
        <w:tc>
          <w:tcPr>
            <w:tcW w:w="3999" w:type="dxa"/>
          </w:tcPr>
          <w:p w14:paraId="5E6A8101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Marković Natalija</w:t>
            </w:r>
          </w:p>
        </w:tc>
        <w:tc>
          <w:tcPr>
            <w:tcW w:w="3744" w:type="dxa"/>
          </w:tcPr>
          <w:p w14:paraId="36E3E080" w14:textId="77777777" w:rsidR="00935A02" w:rsidRPr="00935A02" w:rsidRDefault="00935A02" w:rsidP="00935A02">
            <w:pPr>
              <w:rPr>
                <w:rFonts w:eastAsia="Calibri"/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rFonts w:eastAsia="Calibr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</w:tbl>
    <w:p w14:paraId="2AF2D1E5" w14:textId="77777777" w:rsidR="00935A02" w:rsidRPr="00935A02" w:rsidRDefault="00935A02" w:rsidP="00935A02">
      <w:pPr>
        <w:spacing w:after="160" w:line="259" w:lineRule="auto"/>
        <w:rPr>
          <w:rFonts w:eastAsia="Calibri"/>
          <w:b/>
          <w:noProof w:val="0"/>
          <w:sz w:val="28"/>
          <w:szCs w:val="28"/>
          <w:lang w:val="sr-Latn-RS"/>
        </w:rPr>
      </w:pPr>
    </w:p>
    <w:p w14:paraId="28102EBE" w14:textId="77777777" w:rsidR="00DA274F" w:rsidRDefault="00DA274F" w:rsidP="00DA274F"/>
    <w:p w14:paraId="0588B9E2" w14:textId="77777777" w:rsidR="00935A02" w:rsidRDefault="00935A02" w:rsidP="00DA274F"/>
    <w:p w14:paraId="5FE3A253" w14:textId="77777777" w:rsidR="00935A02" w:rsidRDefault="00935A02" w:rsidP="00DA274F"/>
    <w:p w14:paraId="3AD7353A" w14:textId="77777777" w:rsidR="00935A02" w:rsidRDefault="00935A02" w:rsidP="00DA274F"/>
    <w:p w14:paraId="6D21BB33" w14:textId="77777777" w:rsidR="00935A02" w:rsidRDefault="00935A02" w:rsidP="00DA274F"/>
    <w:p w14:paraId="4E0E8CA8" w14:textId="77777777" w:rsidR="00935A02" w:rsidRDefault="00935A02" w:rsidP="00935A02">
      <w:pPr>
        <w:rPr>
          <w:sz w:val="32"/>
          <w:szCs w:val="32"/>
        </w:rPr>
      </w:pPr>
      <w:r w:rsidRPr="00935A02">
        <w:rPr>
          <w:sz w:val="30"/>
          <w:szCs w:val="30"/>
        </w:rPr>
        <w:t xml:space="preserve">    </w:t>
      </w:r>
      <w:r w:rsidRPr="00935A02">
        <w:rPr>
          <w:b/>
          <w:bCs/>
          <w:sz w:val="32"/>
          <w:szCs w:val="32"/>
        </w:rPr>
        <w:t>2008.</w:t>
      </w:r>
      <w:r w:rsidRPr="00935A02">
        <w:rPr>
          <w:sz w:val="32"/>
          <w:szCs w:val="32"/>
        </w:rPr>
        <w:br/>
      </w:r>
    </w:p>
    <w:p w14:paraId="145C8B38" w14:textId="77777777" w:rsidR="00F72F5F" w:rsidRPr="00935A02" w:rsidRDefault="00F72F5F" w:rsidP="00935A02">
      <w:pPr>
        <w:rPr>
          <w:sz w:val="32"/>
          <w:szCs w:val="32"/>
        </w:rPr>
      </w:pPr>
    </w:p>
    <w:tbl>
      <w:tblPr>
        <w:tblStyle w:val="TableGrid31"/>
        <w:tblW w:w="0" w:type="auto"/>
        <w:tblInd w:w="445" w:type="dxa"/>
        <w:tblLook w:val="04A0" w:firstRow="1" w:lastRow="0" w:firstColumn="1" w:lastColumn="0" w:noHBand="0" w:noVBand="1"/>
      </w:tblPr>
      <w:tblGrid>
        <w:gridCol w:w="675"/>
        <w:gridCol w:w="3488"/>
        <w:gridCol w:w="3780"/>
      </w:tblGrid>
      <w:tr w:rsidR="00935A02" w:rsidRPr="00935A02" w14:paraId="1126169F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6E499" w14:textId="77777777" w:rsidR="00935A02" w:rsidRPr="00935A02" w:rsidRDefault="00935A02" w:rsidP="00935A02">
            <w:pPr>
              <w:ind w:left="-142"/>
              <w:jc w:val="center"/>
              <w:rPr>
                <w:b/>
                <w:sz w:val="28"/>
                <w:szCs w:val="28"/>
                <w:lang w:val="sr-Latn-RS"/>
              </w:rPr>
            </w:pPr>
            <w:r w:rsidRPr="00935A02">
              <w:rPr>
                <w:b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73B6" w14:textId="77777777" w:rsidR="00935A02" w:rsidRPr="00935A02" w:rsidRDefault="00935A02" w:rsidP="00935A02">
            <w:pPr>
              <w:ind w:left="-142"/>
              <w:jc w:val="center"/>
              <w:rPr>
                <w:b/>
                <w:sz w:val="28"/>
                <w:szCs w:val="28"/>
                <w:lang w:val="sr-Latn-RS"/>
              </w:rPr>
            </w:pPr>
            <w:r w:rsidRPr="00935A02">
              <w:rPr>
                <w:b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FD472" w14:textId="77777777" w:rsidR="00935A02" w:rsidRPr="00935A02" w:rsidRDefault="00935A02" w:rsidP="00935A02">
            <w:pPr>
              <w:ind w:left="-142"/>
              <w:jc w:val="center"/>
              <w:rPr>
                <w:b/>
                <w:sz w:val="28"/>
                <w:szCs w:val="28"/>
                <w:lang w:val="sr-Latn-RS"/>
              </w:rPr>
            </w:pPr>
            <w:r w:rsidRPr="00935A02">
              <w:rPr>
                <w:b/>
                <w:sz w:val="28"/>
                <w:szCs w:val="28"/>
                <w:lang w:val="sr-Latn-RS"/>
              </w:rPr>
              <w:t>Klub</w:t>
            </w:r>
          </w:p>
        </w:tc>
      </w:tr>
    </w:tbl>
    <w:tbl>
      <w:tblPr>
        <w:tblStyle w:val="TableGrid3"/>
        <w:tblW w:w="0" w:type="auto"/>
        <w:tblInd w:w="445" w:type="dxa"/>
        <w:tblLook w:val="04A0" w:firstRow="1" w:lastRow="0" w:firstColumn="1" w:lastColumn="0" w:noHBand="0" w:noVBand="1"/>
      </w:tblPr>
      <w:tblGrid>
        <w:gridCol w:w="675"/>
        <w:gridCol w:w="3488"/>
        <w:gridCol w:w="3780"/>
      </w:tblGrid>
      <w:tr w:rsidR="00935A02" w:rsidRPr="00935A02" w14:paraId="3E5F03CD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E993D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9C44D" w14:textId="77777777" w:rsidR="00935A02" w:rsidRPr="00935A02" w:rsidRDefault="00935A02" w:rsidP="00935A02">
            <w:pPr>
              <w:ind w:left="156" w:hanging="142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Šaranović Teodor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CA3A6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Art basket</w:t>
            </w:r>
          </w:p>
        </w:tc>
      </w:tr>
      <w:tr w:rsidR="00935A02" w:rsidRPr="00935A02" w14:paraId="606E8BC8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1A9E9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032B3" w14:textId="77777777" w:rsidR="00935A02" w:rsidRPr="00935A02" w:rsidRDefault="00935A02" w:rsidP="00935A02">
            <w:pPr>
              <w:ind w:left="156" w:hanging="142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Šaranović Jova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5DBCF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Art basket</w:t>
            </w:r>
          </w:p>
        </w:tc>
      </w:tr>
      <w:tr w:rsidR="00935A02" w:rsidRPr="00935A02" w14:paraId="4670285A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573F7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E8B51" w14:textId="77777777" w:rsidR="00935A02" w:rsidRPr="00935A02" w:rsidRDefault="00935A02" w:rsidP="00935A02">
            <w:pPr>
              <w:ind w:left="156" w:hanging="142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Miljanić Lu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3924B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Art basket</w:t>
            </w:r>
          </w:p>
        </w:tc>
      </w:tr>
      <w:tr w:rsidR="00935A02" w:rsidRPr="00935A02" w14:paraId="7FE0C673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8EE1E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3E48A" w14:textId="77777777" w:rsidR="00935A02" w:rsidRPr="00935A02" w:rsidRDefault="00935A02" w:rsidP="00935A02">
            <w:pPr>
              <w:ind w:left="156" w:hanging="142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Rađenović Kristi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374B2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2A9C7F6A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A184B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2F275" w14:textId="77777777" w:rsidR="00935A02" w:rsidRPr="00935A02" w:rsidRDefault="00935A02" w:rsidP="00935A02">
            <w:pPr>
              <w:ind w:left="156" w:hanging="142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Novaković Kristi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C13B3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0765DB9B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0D7A1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1852" w14:textId="77777777" w:rsidR="00935A02" w:rsidRPr="00935A02" w:rsidRDefault="00935A02" w:rsidP="00935A02">
            <w:pPr>
              <w:tabs>
                <w:tab w:val="right" w:pos="2619"/>
              </w:tabs>
              <w:ind w:left="156" w:hanging="142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Kontić Iri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0405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56AC0084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68E17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60A52" w14:textId="77777777" w:rsidR="00935A02" w:rsidRPr="00935A02" w:rsidRDefault="00935A02" w:rsidP="00935A02">
            <w:pPr>
              <w:tabs>
                <w:tab w:val="left" w:pos="90"/>
              </w:tabs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Cvetković Petr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B49F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26E3D34C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CB01B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CC1B7" w14:textId="77777777" w:rsidR="00935A02" w:rsidRPr="00935A02" w:rsidRDefault="00935A02" w:rsidP="00935A02">
            <w:pPr>
              <w:tabs>
                <w:tab w:val="left" w:pos="-127"/>
              </w:tabs>
              <w:ind w:left="156" w:hanging="142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Jovetić Sar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7561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Girl Basket</w:t>
            </w:r>
          </w:p>
        </w:tc>
      </w:tr>
      <w:tr w:rsidR="00935A02" w:rsidRPr="00935A02" w14:paraId="30E91C5F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DC1E9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74BD12" w14:textId="77777777" w:rsidR="00935A02" w:rsidRPr="00935A02" w:rsidRDefault="00935A02" w:rsidP="00935A02">
            <w:pPr>
              <w:tabs>
                <w:tab w:val="left" w:pos="120"/>
              </w:tabs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Vasić Sar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62293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Girl Basket</w:t>
            </w:r>
          </w:p>
        </w:tc>
      </w:tr>
      <w:tr w:rsidR="00935A02" w:rsidRPr="00935A02" w14:paraId="117BE22A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24079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06B99" w14:textId="77777777" w:rsidR="00935A02" w:rsidRPr="00935A02" w:rsidRDefault="00935A02" w:rsidP="00935A02">
            <w:pPr>
              <w:tabs>
                <w:tab w:val="left" w:pos="0"/>
              </w:tabs>
              <w:rPr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Ristić Katari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CC058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Ras</w:t>
            </w:r>
          </w:p>
        </w:tc>
      </w:tr>
      <w:tr w:rsidR="00935A02" w:rsidRPr="00935A02" w14:paraId="2827C49F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011D7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941DF" w14:textId="77777777" w:rsidR="00935A02" w:rsidRPr="00935A02" w:rsidRDefault="00935A02" w:rsidP="00935A02">
            <w:pPr>
              <w:tabs>
                <w:tab w:val="right" w:pos="2619"/>
              </w:tabs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dović Nataš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0B68B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935A02" w:rsidRPr="00935A02" w14:paraId="071213E9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BE3D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4DFAA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 xml:space="preserve">Šarenac Lana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52465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935A02" w:rsidRPr="00935A02" w14:paraId="5E848F95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27443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30509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Erić Anj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4E3D0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935A02" w:rsidRPr="00935A02" w14:paraId="21C2AE41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2BFC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528C0" w14:textId="77777777" w:rsidR="00935A02" w:rsidRPr="00935A02" w:rsidRDefault="00935A02" w:rsidP="00935A02">
            <w:pPr>
              <w:tabs>
                <w:tab w:val="right" w:pos="2619"/>
              </w:tabs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Simić Teodor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95585" w14:textId="77777777" w:rsidR="00935A02" w:rsidRPr="00935A02" w:rsidRDefault="00935A02" w:rsidP="00935A02">
            <w:pPr>
              <w:jc w:val="both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Partizan 1953</w:t>
            </w:r>
          </w:p>
        </w:tc>
      </w:tr>
      <w:tr w:rsidR="00935A02" w:rsidRPr="00935A02" w14:paraId="3E08B572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3AC69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A05D8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Grupković Isidor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F172B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07C8D0B5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5B4AC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117A8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Antonijević  Milic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55489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37EECF2F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B676D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B98DC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omčilović Mi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42F13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05BD3150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F0B66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53348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Žunić Ni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D01DB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5420DBA5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97C31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E2B22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Radmilović Ja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98E3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0FAAE71D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72DB9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1D172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Srezoski Ja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CE7F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935A02" w:rsidRPr="00935A02" w14:paraId="2C025E96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0FFDB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43080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ikanović Jova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58454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Flash</w:t>
            </w:r>
          </w:p>
        </w:tc>
      </w:tr>
      <w:tr w:rsidR="00935A02" w:rsidRPr="00935A02" w14:paraId="47281294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372B0" w14:textId="77777777" w:rsidR="00935A02" w:rsidRPr="00935A02" w:rsidRDefault="00935A02" w:rsidP="00935A02">
            <w:pPr>
              <w:ind w:left="-142"/>
              <w:jc w:val="center"/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3ADBE" w14:textId="77777777" w:rsidR="00935A02" w:rsidRPr="00935A02" w:rsidRDefault="00935A02" w:rsidP="00935A02">
            <w:pPr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Marić Lan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D29C5" w14:textId="77777777" w:rsidR="00935A02" w:rsidRPr="00935A02" w:rsidRDefault="00935A02" w:rsidP="00935A02">
            <w:pPr>
              <w:rPr>
                <w:sz w:val="28"/>
                <w:szCs w:val="28"/>
                <w:lang w:val="sr-Latn-RS"/>
              </w:rPr>
            </w:pPr>
            <w:r w:rsidRPr="00935A02">
              <w:rPr>
                <w:sz w:val="28"/>
                <w:szCs w:val="28"/>
                <w:lang w:val="sr-Latn-RS"/>
              </w:rPr>
              <w:t>Flash</w:t>
            </w:r>
          </w:p>
        </w:tc>
      </w:tr>
    </w:tbl>
    <w:p w14:paraId="694FBAD0" w14:textId="77777777" w:rsidR="00935A02" w:rsidRDefault="00935A02" w:rsidP="00DA274F"/>
    <w:p w14:paraId="40D296D2" w14:textId="77777777" w:rsidR="00935A02" w:rsidRDefault="00935A02" w:rsidP="00DA274F"/>
    <w:p w14:paraId="69F0D73E" w14:textId="77777777" w:rsidR="00935A02" w:rsidRDefault="00935A02" w:rsidP="00DA274F"/>
    <w:p w14:paraId="543EEF16" w14:textId="77777777" w:rsidR="00935A02" w:rsidRDefault="00935A02" w:rsidP="00DA274F">
      <w:r>
        <w:t xml:space="preserve">    </w:t>
      </w:r>
    </w:p>
    <w:p w14:paraId="19696E46" w14:textId="77777777" w:rsidR="00935A02" w:rsidRDefault="00935A02" w:rsidP="00DA274F">
      <w:pPr>
        <w:rPr>
          <w:b/>
          <w:sz w:val="32"/>
          <w:szCs w:val="32"/>
          <w:lang w:val="sr-Latn-RS"/>
        </w:rPr>
      </w:pPr>
    </w:p>
    <w:p w14:paraId="7CB841CD" w14:textId="77777777" w:rsidR="00935A02" w:rsidRDefault="00935A02" w:rsidP="00DA274F">
      <w:pPr>
        <w:rPr>
          <w:b/>
          <w:sz w:val="32"/>
          <w:szCs w:val="32"/>
          <w:lang w:val="sr-Latn-RS"/>
        </w:rPr>
      </w:pPr>
    </w:p>
    <w:p w14:paraId="43C15586" w14:textId="77777777" w:rsidR="00935A02" w:rsidRDefault="00935A02" w:rsidP="00DA274F">
      <w:pPr>
        <w:rPr>
          <w:b/>
          <w:sz w:val="32"/>
          <w:szCs w:val="32"/>
          <w:lang w:val="sr-Latn-RS"/>
        </w:rPr>
      </w:pPr>
    </w:p>
    <w:tbl>
      <w:tblPr>
        <w:tblStyle w:val="TableGrid1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935A02" w:rsidRPr="00935A02" w14:paraId="2250BA6A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54D9B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lastRenderedPageBreak/>
              <w:t>r.b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F2AD3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A8943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 xml:space="preserve">Klub </w:t>
            </w:r>
          </w:p>
        </w:tc>
      </w:tr>
      <w:tr w:rsidR="00935A02" w:rsidRPr="00935A02" w14:paraId="1CCDBE54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C3DB7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85AB8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Kožul Kal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CF208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935A02" w:rsidRPr="00935A02" w14:paraId="23081CDB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B5072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9D42B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Čukić Ele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D5CA5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935A02" w:rsidRPr="00935A02" w14:paraId="1DD8545B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7BB3A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6665B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Čukić T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17312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935A02" w:rsidRPr="00935A02" w14:paraId="124757B0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8E03B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019D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alešić Isi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B72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935A02" w:rsidRPr="00935A02" w14:paraId="31E1B7CD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BC797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4BEBA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Radiša L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BB5E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935A02" w:rsidRPr="00935A02" w14:paraId="45FB2844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50538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615B4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Kaličanec Em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647F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Div Basket</w:t>
            </w:r>
          </w:p>
        </w:tc>
      </w:tr>
      <w:tr w:rsidR="00935A02" w:rsidRPr="00935A02" w14:paraId="44690146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48128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BCE2D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Knežević Lu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14460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Pobednik</w:t>
            </w:r>
          </w:p>
        </w:tc>
      </w:tr>
      <w:tr w:rsidR="00935A02" w:rsidRPr="00935A02" w14:paraId="061461A7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2B193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31164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 xml:space="preserve">Tanović Sara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F23FB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5FF5F0D5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2F4BF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41C40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Janković Mar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AD6C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13B300A5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50B18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7914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Nestorović Tina (2010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3612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7452565B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84F2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50AF0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ijatović Sofija (2010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1568D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935A02" w:rsidRPr="00935A02" w14:paraId="6AF25055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DA12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A58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Savić Va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B0BDA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935A02" w:rsidRPr="00935A02" w14:paraId="03901C50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0B82C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67462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Avramović M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ABF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935A02" w:rsidRPr="00935A02" w14:paraId="6C1B487D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AE1C8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4A2C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Pantović S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48B93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935A02" w:rsidRPr="00935A02" w14:paraId="16456D1C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C530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1C449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Damjanović Mil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1C7A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rčin</w:t>
            </w:r>
          </w:p>
        </w:tc>
      </w:tr>
      <w:tr w:rsidR="00935A02" w:rsidRPr="00935A02" w14:paraId="14771C11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77729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304EA" w14:textId="77777777" w:rsidR="00935A02" w:rsidRPr="00935A02" w:rsidRDefault="00935A02" w:rsidP="00935A02">
            <w:pPr>
              <w:tabs>
                <w:tab w:val="right" w:pos="2619"/>
              </w:tabs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 xml:space="preserve">Mišković Anđelija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2E26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rčin</w:t>
            </w:r>
          </w:p>
        </w:tc>
      </w:tr>
      <w:tr w:rsidR="00935A02" w:rsidRPr="00935A02" w14:paraId="5FA1A38A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C8278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5FFF6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Marinković Sof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951BD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Vrčin</w:t>
            </w:r>
          </w:p>
        </w:tc>
      </w:tr>
      <w:tr w:rsidR="00935A02" w:rsidRPr="00935A02" w14:paraId="2035DBCC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BC3D7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4FFB8" w14:textId="77777777" w:rsidR="00935A02" w:rsidRPr="00935A02" w:rsidRDefault="00935A02" w:rsidP="00935A02">
            <w:pPr>
              <w:tabs>
                <w:tab w:val="right" w:pos="2619"/>
              </w:tabs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Petković A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3646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17924593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DD5B5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C6E39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Jurić Ana Slav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D6902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7B88098E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3D5B1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D779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Đorđić Ele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ED37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935A02" w:rsidRPr="00935A02" w14:paraId="44BCA692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37DBB" w14:textId="77777777" w:rsidR="00935A02" w:rsidRPr="00935A02" w:rsidRDefault="00935A02" w:rsidP="00935A02">
            <w:pPr>
              <w:jc w:val="center"/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B2D33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Stojanović Nađ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1D53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935A02" w:rsidRPr="00935A02" w14:paraId="0A341AF3" w14:textId="77777777" w:rsidTr="00935A0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F0CED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 xml:space="preserve"> 2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AA6D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Rakočević Mar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9F8A1" w14:textId="77777777" w:rsidR="00935A02" w:rsidRPr="00935A02" w:rsidRDefault="00935A02" w:rsidP="00935A02">
            <w:pPr>
              <w:rPr>
                <w:noProof w:val="0"/>
                <w:sz w:val="28"/>
                <w:szCs w:val="28"/>
                <w:lang w:val="sr-Latn-RS"/>
              </w:rPr>
            </w:pPr>
            <w:r w:rsidRPr="00935A02">
              <w:rPr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</w:tbl>
    <w:p w14:paraId="6CC6025C" w14:textId="77777777" w:rsidR="00935A02" w:rsidRDefault="00935A02" w:rsidP="00DA274F">
      <w:pPr>
        <w:rPr>
          <w:b/>
          <w:sz w:val="32"/>
          <w:szCs w:val="32"/>
          <w:lang w:val="sr-Latn-RS"/>
        </w:rPr>
      </w:pPr>
    </w:p>
    <w:p w14:paraId="03558700" w14:textId="77777777" w:rsidR="00935A02" w:rsidRDefault="00935A02" w:rsidP="00DA274F">
      <w:pPr>
        <w:rPr>
          <w:b/>
          <w:sz w:val="32"/>
          <w:szCs w:val="32"/>
          <w:lang w:val="sr-Latn-RS"/>
        </w:rPr>
      </w:pPr>
    </w:p>
    <w:p w14:paraId="577E6760" w14:textId="0BFA8352" w:rsidR="00935A02" w:rsidRDefault="00935A02" w:rsidP="00DA274F">
      <w:r w:rsidRPr="00935A02">
        <w:rPr>
          <w:b/>
          <w:sz w:val="32"/>
          <w:szCs w:val="32"/>
          <w:lang w:val="sr-Latn-RS"/>
        </w:rPr>
        <w:t>2009</w:t>
      </w:r>
      <w:r>
        <w:rPr>
          <w:b/>
          <w:sz w:val="32"/>
          <w:szCs w:val="32"/>
          <w:lang w:val="sr-Latn-RS"/>
        </w:rPr>
        <w:t>.</w:t>
      </w:r>
    </w:p>
    <w:p w14:paraId="45306601" w14:textId="77777777" w:rsidR="00935A02" w:rsidRPr="00935A02" w:rsidRDefault="00935A02" w:rsidP="00935A02"/>
    <w:sectPr w:rsidR="00935A02" w:rsidRPr="00935A02" w:rsidSect="00B843D4">
      <w:pgSz w:w="12240" w:h="15840"/>
      <w:pgMar w:top="289" w:right="720" w:bottom="28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4D"/>
    <w:rsid w:val="000007A2"/>
    <w:rsid w:val="00037F65"/>
    <w:rsid w:val="0005137F"/>
    <w:rsid w:val="000C272C"/>
    <w:rsid w:val="00102795"/>
    <w:rsid w:val="00112B57"/>
    <w:rsid w:val="00160FF9"/>
    <w:rsid w:val="00181036"/>
    <w:rsid w:val="001D4F0F"/>
    <w:rsid w:val="001D7E9A"/>
    <w:rsid w:val="001E0AD3"/>
    <w:rsid w:val="00206DF2"/>
    <w:rsid w:val="00210664"/>
    <w:rsid w:val="00224609"/>
    <w:rsid w:val="0028743F"/>
    <w:rsid w:val="002922CF"/>
    <w:rsid w:val="00292E8F"/>
    <w:rsid w:val="00303D30"/>
    <w:rsid w:val="00305174"/>
    <w:rsid w:val="0032114E"/>
    <w:rsid w:val="00322EA4"/>
    <w:rsid w:val="00347CF1"/>
    <w:rsid w:val="0035227C"/>
    <w:rsid w:val="003573B0"/>
    <w:rsid w:val="003B7DCC"/>
    <w:rsid w:val="003E508E"/>
    <w:rsid w:val="003E679A"/>
    <w:rsid w:val="00405CFF"/>
    <w:rsid w:val="004068E7"/>
    <w:rsid w:val="00410B79"/>
    <w:rsid w:val="0041419C"/>
    <w:rsid w:val="00420F9D"/>
    <w:rsid w:val="0047232E"/>
    <w:rsid w:val="00475012"/>
    <w:rsid w:val="0048565F"/>
    <w:rsid w:val="004B05A1"/>
    <w:rsid w:val="00524CAE"/>
    <w:rsid w:val="00544151"/>
    <w:rsid w:val="005766F5"/>
    <w:rsid w:val="00586C7F"/>
    <w:rsid w:val="00590900"/>
    <w:rsid w:val="005C1B2E"/>
    <w:rsid w:val="005C747D"/>
    <w:rsid w:val="005D66B5"/>
    <w:rsid w:val="005F3CB6"/>
    <w:rsid w:val="00600D4A"/>
    <w:rsid w:val="00625702"/>
    <w:rsid w:val="006266D2"/>
    <w:rsid w:val="00633E19"/>
    <w:rsid w:val="00637DDC"/>
    <w:rsid w:val="0067663E"/>
    <w:rsid w:val="00687CA7"/>
    <w:rsid w:val="006C7262"/>
    <w:rsid w:val="006C7B45"/>
    <w:rsid w:val="007161A5"/>
    <w:rsid w:val="0075477A"/>
    <w:rsid w:val="0076113E"/>
    <w:rsid w:val="007726F4"/>
    <w:rsid w:val="00785F6F"/>
    <w:rsid w:val="007A28CF"/>
    <w:rsid w:val="007F2BE7"/>
    <w:rsid w:val="007F6907"/>
    <w:rsid w:val="008068FD"/>
    <w:rsid w:val="00820668"/>
    <w:rsid w:val="00852A29"/>
    <w:rsid w:val="0087740C"/>
    <w:rsid w:val="0088143E"/>
    <w:rsid w:val="00883DAD"/>
    <w:rsid w:val="008A1CFD"/>
    <w:rsid w:val="008C1B0E"/>
    <w:rsid w:val="008F4750"/>
    <w:rsid w:val="008F5EC7"/>
    <w:rsid w:val="0090732D"/>
    <w:rsid w:val="00911E35"/>
    <w:rsid w:val="00914941"/>
    <w:rsid w:val="0092671E"/>
    <w:rsid w:val="00935A02"/>
    <w:rsid w:val="009A1A90"/>
    <w:rsid w:val="009A272E"/>
    <w:rsid w:val="009A6EBB"/>
    <w:rsid w:val="009C603D"/>
    <w:rsid w:val="009D13A6"/>
    <w:rsid w:val="009F0B7A"/>
    <w:rsid w:val="00A2667B"/>
    <w:rsid w:val="00A457E3"/>
    <w:rsid w:val="00A57E55"/>
    <w:rsid w:val="00A66B62"/>
    <w:rsid w:val="00A77ADA"/>
    <w:rsid w:val="00A90E0E"/>
    <w:rsid w:val="00AA1862"/>
    <w:rsid w:val="00AE0567"/>
    <w:rsid w:val="00AE1A5E"/>
    <w:rsid w:val="00AF4EBA"/>
    <w:rsid w:val="00AF571E"/>
    <w:rsid w:val="00AF7EAD"/>
    <w:rsid w:val="00B06E67"/>
    <w:rsid w:val="00B21CCD"/>
    <w:rsid w:val="00B25104"/>
    <w:rsid w:val="00B3381F"/>
    <w:rsid w:val="00B34150"/>
    <w:rsid w:val="00B56DA9"/>
    <w:rsid w:val="00B67B0F"/>
    <w:rsid w:val="00B843D4"/>
    <w:rsid w:val="00BA7491"/>
    <w:rsid w:val="00BB387A"/>
    <w:rsid w:val="00BD631C"/>
    <w:rsid w:val="00C04698"/>
    <w:rsid w:val="00C07A0B"/>
    <w:rsid w:val="00C32B7F"/>
    <w:rsid w:val="00C36703"/>
    <w:rsid w:val="00C3775A"/>
    <w:rsid w:val="00C40A95"/>
    <w:rsid w:val="00C50957"/>
    <w:rsid w:val="00C5309B"/>
    <w:rsid w:val="00C560B0"/>
    <w:rsid w:val="00C563E4"/>
    <w:rsid w:val="00C61281"/>
    <w:rsid w:val="00CF3F0A"/>
    <w:rsid w:val="00CF4657"/>
    <w:rsid w:val="00D04FD6"/>
    <w:rsid w:val="00D2467F"/>
    <w:rsid w:val="00D258E6"/>
    <w:rsid w:val="00D30893"/>
    <w:rsid w:val="00D31CD2"/>
    <w:rsid w:val="00D46002"/>
    <w:rsid w:val="00D55067"/>
    <w:rsid w:val="00D86F56"/>
    <w:rsid w:val="00DA274F"/>
    <w:rsid w:val="00DA701E"/>
    <w:rsid w:val="00DF0A3C"/>
    <w:rsid w:val="00E00E99"/>
    <w:rsid w:val="00E25A4D"/>
    <w:rsid w:val="00E522F8"/>
    <w:rsid w:val="00E54FA3"/>
    <w:rsid w:val="00E6260D"/>
    <w:rsid w:val="00E63AD9"/>
    <w:rsid w:val="00E86130"/>
    <w:rsid w:val="00E92D5F"/>
    <w:rsid w:val="00EB32B7"/>
    <w:rsid w:val="00EE086B"/>
    <w:rsid w:val="00F33420"/>
    <w:rsid w:val="00F616D5"/>
    <w:rsid w:val="00F72F5F"/>
    <w:rsid w:val="00F77DAC"/>
    <w:rsid w:val="00FC23E4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1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table" w:customStyle="1" w:styleId="TableGrid31">
    <w:name w:val="Table Grid31"/>
    <w:basedOn w:val="TableNormal"/>
    <w:next w:val="TableGrid"/>
    <w:uiPriority w:val="59"/>
    <w:rsid w:val="00D4600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table" w:customStyle="1" w:styleId="TableGrid31">
    <w:name w:val="Table Grid31"/>
    <w:basedOn w:val="TableNormal"/>
    <w:next w:val="TableGrid"/>
    <w:uiPriority w:val="59"/>
    <w:rsid w:val="00D4600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D7E3F-4602-440B-92AB-C768AA1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24</dc:creator>
  <cp:lastModifiedBy>kkzcz_dragana</cp:lastModifiedBy>
  <cp:revision>22</cp:revision>
  <dcterms:created xsi:type="dcterms:W3CDTF">2021-11-24T08:00:00Z</dcterms:created>
  <dcterms:modified xsi:type="dcterms:W3CDTF">2022-02-18T11:10:00Z</dcterms:modified>
</cp:coreProperties>
</file>